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28" w:rsidRDefault="00426968" w:rsidP="00B36228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fldChar w:fldCharType="begin"/>
      </w:r>
      <w:r>
        <w:instrText>HYPERLINK "http://econ.kardymovo.ru/files/366/05-10-2019.xlsx"</w:instrText>
      </w:r>
      <w:r>
        <w:fldChar w:fldCharType="separate"/>
      </w:r>
      <w:r w:rsidR="00B36228" w:rsidRPr="00B36228">
        <w:rPr>
          <w:rStyle w:val="a5"/>
          <w:color w:val="auto"/>
          <w:sz w:val="28"/>
          <w:szCs w:val="28"/>
        </w:rPr>
        <w:t>Информация о наличии рабочих мест для участников подпрограммы «Оказание содействия добровольному переселению в Смоленскую область соотечественников, проживающих за рубежом»</w:t>
      </w:r>
      <w:r>
        <w:fldChar w:fldCharType="end"/>
      </w:r>
    </w:p>
    <w:tbl>
      <w:tblPr>
        <w:tblW w:w="13560" w:type="dxa"/>
        <w:tblInd w:w="93" w:type="dxa"/>
        <w:tblLook w:val="04A0"/>
      </w:tblPr>
      <w:tblGrid>
        <w:gridCol w:w="486"/>
        <w:gridCol w:w="2287"/>
        <w:gridCol w:w="1809"/>
        <w:gridCol w:w="1614"/>
        <w:gridCol w:w="1531"/>
        <w:gridCol w:w="1313"/>
        <w:gridCol w:w="1208"/>
        <w:gridCol w:w="980"/>
        <w:gridCol w:w="762"/>
        <w:gridCol w:w="2592"/>
      </w:tblGrid>
      <w:tr w:rsidR="00B36228" w:rsidRPr="00B36228" w:rsidTr="00B36228">
        <w:trPr>
          <w:trHeight w:val="1620"/>
        </w:trPr>
        <w:tc>
          <w:tcPr>
            <w:tcW w:w="13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абочих мест для участников подпрограммы «Оказание содействия добровольному переселению в Смоленскую область соотечественников, проживающих за рубежом", областной государственной программы "Содействие занятости населения Смоленской области", утвержденной постановлением Администрации Смоленской области от 20.11.2013г № 927, по территории  вселения муниципальное образование «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к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</w:t>
            </w:r>
          </w:p>
        </w:tc>
      </w:tr>
      <w:tr w:rsidR="00B36228" w:rsidRPr="00B36228" w:rsidTr="00B36228">
        <w:trPr>
          <w:trHeight w:val="255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 (специальность)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специалисту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лагаемая заработная плата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бучения (переобучения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 в работниках, человек на 15.03.2021 г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обустройство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B36228" w:rsidRPr="00B36228" w:rsidTr="00B36228">
        <w:trPr>
          <w:trHeight w:val="139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 в общежит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жилье</w:t>
            </w: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228" w:rsidRPr="00B36228" w:rsidTr="00B3622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36228" w:rsidRPr="00B36228" w:rsidTr="00B36228">
        <w:trPr>
          <w:trHeight w:val="540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1. Областное государственное бюджетное учреждение здравоохранения "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кинская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, юридический адрес: Смоленская область, с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кино, ул. Советская, д.24, тел. (48136) 2-18-68</w:t>
            </w:r>
          </w:p>
        </w:tc>
      </w:tr>
      <w:tr w:rsidR="00B36228" w:rsidRPr="00B36228" w:rsidTr="00B36228">
        <w:trPr>
          <w:trHeight w:val="255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едиатр районный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2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178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228" w:rsidRPr="00B36228" w:rsidTr="00B36228">
        <w:trPr>
          <w:trHeight w:val="2160"/>
        </w:trPr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25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25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стоматолог поликлини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25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анестазиолог-реаниматолог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25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,</w:t>
            </w:r>
            <w:r w:rsidR="00D06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ем жилья: районный центр-2000-4000 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25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25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клинической</w:t>
            </w:r>
            <w:proofErr w:type="spellEnd"/>
            <w:proofErr w:type="gramEnd"/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ной диагности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10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1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, заведующий ФАП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сертифика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1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585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кинское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ное потребительское общество, юридический адрес:  Смоленская область,  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к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,  с Темкино, ул. Советская,  д.1 тел. 8(48136) 2-13-96</w:t>
            </w:r>
          </w:p>
        </w:tc>
      </w:tr>
      <w:tr w:rsidR="00B36228" w:rsidRPr="00B36228" w:rsidTr="00B36228">
        <w:trPr>
          <w:trHeight w:val="20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23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570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ОО "Балтийский берег", юридический адрес:  Смоленская область, Вяземский район,  г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ьма, ул. Элеваторная,                                  тел.8 (920) 3087817</w:t>
            </w:r>
          </w:p>
        </w:tc>
      </w:tr>
      <w:tr w:rsidR="00B36228" w:rsidRPr="00B36228" w:rsidTr="00B36228">
        <w:trPr>
          <w:trHeight w:val="8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чик рыб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график сменности</w:t>
            </w:r>
          </w:p>
        </w:tc>
      </w:tr>
      <w:tr w:rsidR="00B36228" w:rsidRPr="00B36228" w:rsidTr="00B36228">
        <w:trPr>
          <w:trHeight w:val="570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ООО "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гар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сервный комбинат", юридический адрес: Смоленская область,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гар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Гагарин, д. 5, СХТ проезд, тел. 8(48135) 3-52-96 доб.210</w:t>
            </w:r>
          </w:p>
        </w:tc>
      </w:tr>
      <w:tr w:rsidR="00B36228" w:rsidRPr="00B36228" w:rsidTr="00B36228">
        <w:trPr>
          <w:trHeight w:val="5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график сменности</w:t>
            </w:r>
          </w:p>
        </w:tc>
      </w:tr>
      <w:tr w:rsidR="00B36228" w:rsidRPr="00B36228" w:rsidTr="00B36228">
        <w:trPr>
          <w:trHeight w:val="5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обный рабоч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график сменности</w:t>
            </w:r>
          </w:p>
        </w:tc>
      </w:tr>
      <w:tr w:rsidR="00B36228" w:rsidRPr="00B36228" w:rsidTr="00B36228">
        <w:trPr>
          <w:trHeight w:val="5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5-ти дневная рабочая неделя</w:t>
            </w:r>
          </w:p>
        </w:tc>
      </w:tr>
      <w:tr w:rsidR="00B36228" w:rsidRPr="00B36228" w:rsidTr="00B3622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 оборудования в производстве пищевой продук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5-ти дневная рабочая неделя</w:t>
            </w:r>
          </w:p>
        </w:tc>
      </w:tr>
      <w:tr w:rsidR="00B36228" w:rsidRPr="00B36228" w:rsidTr="00B3622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к участ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1 смена</w:t>
            </w:r>
          </w:p>
        </w:tc>
      </w:tr>
      <w:tr w:rsidR="00B36228" w:rsidRPr="00B36228" w:rsidTr="00B3622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погрузч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1 смена</w:t>
            </w:r>
          </w:p>
        </w:tc>
      </w:tr>
      <w:tr w:rsidR="00B36228" w:rsidRPr="00B36228" w:rsidTr="00B3622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щ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график сменности</w:t>
            </w:r>
          </w:p>
        </w:tc>
      </w:tr>
      <w:tr w:rsidR="00B36228" w:rsidRPr="00B36228" w:rsidTr="00B36228">
        <w:trPr>
          <w:trHeight w:val="5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й транспорт, график сменности</w:t>
            </w:r>
          </w:p>
        </w:tc>
      </w:tr>
      <w:tr w:rsidR="00B36228" w:rsidRPr="00B36228" w:rsidTr="00B36228">
        <w:trPr>
          <w:trHeight w:val="600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ООО "МП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джи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, юридический адрес: Смоленская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,Темк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,  с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кино, ул. Механизаторов, д.1А,                 тел.8 (952) 9976963</w:t>
            </w:r>
          </w:p>
        </w:tc>
      </w:tr>
      <w:tr w:rsidR="00B36228" w:rsidRPr="00B36228" w:rsidTr="00B36228">
        <w:trPr>
          <w:trHeight w:val="17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чник деревообрабатывающих станк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18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17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щ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17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55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ООО "Коммунальщик", юридический адрес: Смоленская область, с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кино, ул.Замошье, д.1, тел. (48136) 2-14-79</w:t>
            </w:r>
          </w:p>
        </w:tc>
      </w:tr>
      <w:tr w:rsidR="00B36228" w:rsidRPr="00B36228" w:rsidTr="00B36228">
        <w:trPr>
          <w:trHeight w:val="17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17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315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ООО "Кроль и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, юридический адрес: Смоленская область,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гар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карево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тел. 8 (910) 1174004</w:t>
            </w:r>
          </w:p>
        </w:tc>
      </w:tr>
      <w:tr w:rsidR="00B36228" w:rsidRPr="00B36228" w:rsidTr="00B36228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анспорт, 1 смена</w:t>
            </w:r>
          </w:p>
        </w:tc>
      </w:tr>
      <w:tr w:rsidR="00B36228" w:rsidRPr="00B36228" w:rsidTr="00B36228">
        <w:trPr>
          <w:trHeight w:val="5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овод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анспорт, 5-ти дневная рабочая неделя</w:t>
            </w:r>
          </w:p>
        </w:tc>
      </w:tr>
      <w:tr w:rsidR="00B36228" w:rsidRPr="00B36228" w:rsidTr="00B36228">
        <w:trPr>
          <w:trHeight w:val="570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 ООО "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киноплодородие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юридический адрес:  Смоленская область,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к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, с Темкино, ул. Дружбы,  д.5                                                                                                                                                                                     тел. 8(48136) 2-15-08</w:t>
            </w:r>
          </w:p>
        </w:tc>
      </w:tr>
      <w:tr w:rsidR="00B36228" w:rsidRPr="00B36228" w:rsidTr="00B36228">
        <w:trPr>
          <w:trHeight w:val="21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21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леса (участковый государственный инспектор по охране леса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675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9. ООО "Коммунальное хозяйство", юридический адрес: Смоленская область,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к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, с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мкино, ул. Ефремова, д.5       тел. (48136) 2-18-50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228" w:rsidRPr="00B36228" w:rsidTr="00B36228">
        <w:trPr>
          <w:trHeight w:val="18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6228" w:rsidRPr="00B36228" w:rsidTr="00B36228">
        <w:trPr>
          <w:trHeight w:val="585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 ООО "Пластик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аблик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,  юридический адрес: Смоленская область, Вяземский район, г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В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язьма, ул. Панино, д.7                              тел. 89203128984        </w:t>
            </w:r>
          </w:p>
        </w:tc>
      </w:tr>
      <w:tr w:rsidR="00B36228" w:rsidRPr="00B36228" w:rsidTr="00B36228">
        <w:trPr>
          <w:trHeight w:val="78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чик изделий из пластм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й транспорт</w:t>
            </w:r>
          </w:p>
        </w:tc>
      </w:tr>
      <w:tr w:rsidR="00B36228" w:rsidRPr="00B36228" w:rsidTr="00B36228">
        <w:trPr>
          <w:trHeight w:val="5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дчик-упаковщ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й транспорт</w:t>
            </w:r>
          </w:p>
        </w:tc>
      </w:tr>
      <w:tr w:rsidR="00B36228" w:rsidRPr="00B36228" w:rsidTr="00B36228">
        <w:trPr>
          <w:trHeight w:val="585"/>
        </w:trPr>
        <w:tc>
          <w:tcPr>
            <w:tcW w:w="1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. МБУК "Централизованная клубная система", юридический адрес:  Смоленская область,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кински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, с Темкино,                                                                                                                                                               ул. Советская,  д.27,  тел. 8(48136) 2-12-91</w:t>
            </w:r>
          </w:p>
        </w:tc>
      </w:tr>
      <w:tr w:rsidR="00B36228" w:rsidRPr="00B36228" w:rsidTr="00B36228">
        <w:trPr>
          <w:trHeight w:val="17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622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228" w:rsidRPr="00B36228" w:rsidRDefault="00B36228" w:rsidP="00B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1 кв.м. жилья: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-районный</w:t>
            </w:r>
            <w:proofErr w:type="spell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-19600-20000руб</w:t>
            </w:r>
            <w:proofErr w:type="gram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-18000-18500руб</w:t>
            </w:r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ем жилья: районный центр-2000-4000 руб,село-800-1000 </w:t>
            </w:r>
            <w:proofErr w:type="spellStart"/>
            <w:r w:rsidRPr="00B3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</w:tbl>
    <w:p w:rsidR="00B36228" w:rsidRPr="008869B2" w:rsidRDefault="00B36228" w:rsidP="001D0E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6228" w:rsidRPr="008869B2" w:rsidSect="001D0EF8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413"/>
    <w:multiLevelType w:val="hybridMultilevel"/>
    <w:tmpl w:val="35FC4F8A"/>
    <w:lvl w:ilvl="0" w:tplc="F6EC49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7CD60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D241CA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22CF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2B7A6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C4E5C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3858AC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88854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E7FC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D4C4B74"/>
    <w:multiLevelType w:val="multilevel"/>
    <w:tmpl w:val="6CEC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8869B2"/>
    <w:rsid w:val="00115E39"/>
    <w:rsid w:val="001D0EF8"/>
    <w:rsid w:val="002B767D"/>
    <w:rsid w:val="00371AC1"/>
    <w:rsid w:val="0042424E"/>
    <w:rsid w:val="00426968"/>
    <w:rsid w:val="00431941"/>
    <w:rsid w:val="004D300C"/>
    <w:rsid w:val="005F22EC"/>
    <w:rsid w:val="006B1CC7"/>
    <w:rsid w:val="006D364D"/>
    <w:rsid w:val="00716C49"/>
    <w:rsid w:val="008052C4"/>
    <w:rsid w:val="0082763E"/>
    <w:rsid w:val="008869B2"/>
    <w:rsid w:val="008E69BE"/>
    <w:rsid w:val="008E7362"/>
    <w:rsid w:val="00933181"/>
    <w:rsid w:val="009A7578"/>
    <w:rsid w:val="009E40FD"/>
    <w:rsid w:val="00A8229C"/>
    <w:rsid w:val="00B36228"/>
    <w:rsid w:val="00B53E91"/>
    <w:rsid w:val="00BF6C47"/>
    <w:rsid w:val="00D06D45"/>
    <w:rsid w:val="00D12389"/>
    <w:rsid w:val="00D17D57"/>
    <w:rsid w:val="00D9455F"/>
    <w:rsid w:val="00DC641D"/>
    <w:rsid w:val="00EB2197"/>
    <w:rsid w:val="00F5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C7"/>
  </w:style>
  <w:style w:type="paragraph" w:styleId="1">
    <w:name w:val="heading 1"/>
    <w:basedOn w:val="a"/>
    <w:next w:val="a"/>
    <w:link w:val="10"/>
    <w:qFormat/>
    <w:rsid w:val="00B3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B36228"/>
    <w:p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B36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BF6C47"/>
    <w:rPr>
      <w:b/>
      <w:bCs/>
    </w:rPr>
  </w:style>
  <w:style w:type="character" w:styleId="a5">
    <w:name w:val="Hyperlink"/>
    <w:basedOn w:val="a1"/>
    <w:uiPriority w:val="99"/>
    <w:unhideWhenUsed/>
    <w:rsid w:val="00371AC1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37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3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B3622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semiHidden/>
    <w:rsid w:val="00B362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Body Text"/>
    <w:basedOn w:val="a"/>
    <w:link w:val="a8"/>
    <w:uiPriority w:val="99"/>
    <w:unhideWhenUsed/>
    <w:rsid w:val="00B36228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1"/>
    <w:link w:val="a0"/>
    <w:uiPriority w:val="99"/>
    <w:rsid w:val="00B36228"/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B36228"/>
    <w:rPr>
      <w:i/>
      <w:iCs/>
    </w:rPr>
  </w:style>
  <w:style w:type="paragraph" w:customStyle="1" w:styleId="11">
    <w:name w:val="Без интервала1"/>
    <w:uiPriority w:val="99"/>
    <w:qFormat/>
    <w:rsid w:val="00B3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ОСНОВНОЙ"/>
    <w:basedOn w:val="a"/>
    <w:uiPriority w:val="99"/>
    <w:rsid w:val="00B36228"/>
    <w:pPr>
      <w:autoSpaceDE w:val="0"/>
      <w:autoSpaceDN w:val="0"/>
      <w:adjustRightInd w:val="0"/>
      <w:spacing w:after="0" w:line="220" w:lineRule="atLeast"/>
      <w:ind w:firstLine="397"/>
      <w:jc w:val="both"/>
      <w:textAlignment w:val="center"/>
    </w:pPr>
    <w:rPr>
      <w:rFonts w:ascii="Myriad Pro" w:eastAsia="Calibri" w:hAnsi="Myriad Pro" w:cs="Myriad Pro"/>
      <w:color w:val="000000"/>
      <w:spacing w:val="-2"/>
      <w:sz w:val="20"/>
      <w:szCs w:val="20"/>
      <w:lang w:eastAsia="ru-RU"/>
    </w:rPr>
  </w:style>
  <w:style w:type="paragraph" w:customStyle="1" w:styleId="ab">
    <w:name w:val="ЗАГОЛОВОК"/>
    <w:basedOn w:val="a"/>
    <w:uiPriority w:val="99"/>
    <w:rsid w:val="00B36228"/>
    <w:pPr>
      <w:pBdr>
        <w:top w:val="single" w:sz="8" w:space="0" w:color="auto"/>
        <w:bottom w:val="single" w:sz="4" w:space="5" w:color="auto"/>
      </w:pBdr>
      <w:suppressAutoHyphens/>
      <w:autoSpaceDE w:val="0"/>
      <w:autoSpaceDN w:val="0"/>
      <w:adjustRightInd w:val="0"/>
      <w:spacing w:after="0" w:line="288" w:lineRule="auto"/>
      <w:ind w:left="454"/>
      <w:textAlignment w:val="center"/>
    </w:pPr>
    <w:rPr>
      <w:rFonts w:ascii="HeliosCond" w:eastAsia="Calibri" w:hAnsi="HeliosCond" w:cs="HeliosCond"/>
      <w:b/>
      <w:bCs/>
      <w:color w:val="000000"/>
      <w:sz w:val="24"/>
      <w:szCs w:val="24"/>
      <w:lang w:eastAsia="ru-RU"/>
    </w:rPr>
  </w:style>
  <w:style w:type="paragraph" w:customStyle="1" w:styleId="NoParagraphStyle">
    <w:name w:val="[No Paragraph Style]"/>
    <w:rsid w:val="00B3622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BasicParagraph">
    <w:name w:val="[Basic Paragraph]"/>
    <w:basedOn w:val="NoParagraphStyle"/>
    <w:uiPriority w:val="99"/>
    <w:rsid w:val="00B36228"/>
  </w:style>
  <w:style w:type="paragraph" w:customStyle="1" w:styleId="ac">
    <w:name w:val="ДЕФИСЫ"/>
    <w:basedOn w:val="NoParagraphStyle"/>
    <w:uiPriority w:val="99"/>
    <w:rsid w:val="00B36228"/>
    <w:pPr>
      <w:spacing w:before="34" w:line="220" w:lineRule="atLeast"/>
      <w:ind w:left="397" w:hanging="227"/>
      <w:jc w:val="both"/>
    </w:pPr>
    <w:rPr>
      <w:rFonts w:ascii="Myriad Pro" w:hAnsi="Myriad Pro" w:cs="Myriad Pro"/>
      <w:sz w:val="20"/>
      <w:szCs w:val="20"/>
      <w:lang w:val="ru-RU"/>
    </w:rPr>
  </w:style>
  <w:style w:type="paragraph" w:customStyle="1" w:styleId="ad">
    <w:name w:val="БУКВЫ"/>
    <w:basedOn w:val="NoParagraphStyle"/>
    <w:uiPriority w:val="99"/>
    <w:rsid w:val="00B36228"/>
    <w:pPr>
      <w:spacing w:before="34" w:line="220" w:lineRule="atLeast"/>
      <w:ind w:left="454" w:hanging="283"/>
      <w:jc w:val="both"/>
    </w:pPr>
    <w:rPr>
      <w:rFonts w:ascii="Myriad Pro" w:hAnsi="Myriad Pro" w:cs="Myriad Pro"/>
      <w:sz w:val="20"/>
      <w:szCs w:val="20"/>
      <w:lang w:val="ru-RU"/>
    </w:rPr>
  </w:style>
  <w:style w:type="paragraph" w:customStyle="1" w:styleId="ae">
    <w:name w:val="Ñîäåðæèìîå òàáëèöû"/>
    <w:basedOn w:val="a"/>
    <w:uiPriority w:val="99"/>
    <w:rsid w:val="00B36228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B36228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paragraph" w:customStyle="1" w:styleId="style6">
    <w:name w:val="style6"/>
    <w:basedOn w:val="a"/>
    <w:rsid w:val="00B36228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rsid w:val="00B36228"/>
    <w:pPr>
      <w:suppressAutoHyphens/>
      <w:autoSpaceDE w:val="0"/>
      <w:autoSpaceDN w:val="0"/>
      <w:adjustRightInd w:val="0"/>
      <w:spacing w:after="0" w:line="288" w:lineRule="auto"/>
      <w:ind w:firstLine="851"/>
      <w:jc w:val="both"/>
      <w:textAlignment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B36228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B36228"/>
    <w:rPr>
      <w:color w:val="000000"/>
      <w:w w:val="100"/>
    </w:rPr>
  </w:style>
  <w:style w:type="character" w:customStyle="1" w:styleId="style61">
    <w:name w:val="style61"/>
    <w:rsid w:val="00B36228"/>
    <w:rPr>
      <w:b/>
      <w:bCs/>
      <w:color w:val="000000"/>
      <w:w w:val="100"/>
    </w:rPr>
  </w:style>
  <w:style w:type="character" w:customStyle="1" w:styleId="style101">
    <w:name w:val="style101"/>
    <w:rsid w:val="00B36228"/>
    <w:rPr>
      <w:b/>
      <w:bCs/>
      <w:color w:val="000000"/>
      <w:w w:val="100"/>
      <w:sz w:val="27"/>
      <w:szCs w:val="27"/>
    </w:rPr>
  </w:style>
  <w:style w:type="character" w:customStyle="1" w:styleId="itemextrafieldsvalue">
    <w:name w:val="itemextrafieldsvalue"/>
    <w:uiPriority w:val="99"/>
    <w:rsid w:val="00B36228"/>
    <w:rPr>
      <w:color w:val="000000"/>
      <w:w w:val="100"/>
    </w:rPr>
  </w:style>
  <w:style w:type="character" w:customStyle="1" w:styleId="a7">
    <w:name w:val="Обычный (веб) Знак"/>
    <w:basedOn w:val="a1"/>
    <w:link w:val="a6"/>
    <w:uiPriority w:val="99"/>
    <w:locked/>
    <w:rsid w:val="00B36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address">
    <w:name w:val="extended-address"/>
    <w:basedOn w:val="a1"/>
    <w:rsid w:val="00B36228"/>
  </w:style>
  <w:style w:type="character" w:customStyle="1" w:styleId="js-phone-number">
    <w:name w:val="js-phone-number"/>
    <w:basedOn w:val="a1"/>
    <w:rsid w:val="00B36228"/>
  </w:style>
  <w:style w:type="paragraph" w:customStyle="1" w:styleId="af1">
    <w:name w:val="Содержимое таблицы"/>
    <w:basedOn w:val="a"/>
    <w:rsid w:val="00B362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p-font">
    <w:name w:val="up-font"/>
    <w:basedOn w:val="a1"/>
    <w:rsid w:val="00B36228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362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B3622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3622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36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6228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362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1"/>
    <w:link w:val="af4"/>
    <w:uiPriority w:val="99"/>
    <w:rsid w:val="00B36228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B362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1"/>
    <w:link w:val="af6"/>
    <w:uiPriority w:val="99"/>
    <w:semiHidden/>
    <w:rsid w:val="00B36228"/>
    <w:rPr>
      <w:rFonts w:ascii="Calibri" w:eastAsia="Calibri" w:hAnsi="Calibri" w:cs="Times New Roman"/>
    </w:rPr>
  </w:style>
  <w:style w:type="paragraph" w:customStyle="1" w:styleId="ConsPlusTitle">
    <w:name w:val="ConsPlusTitle"/>
    <w:rsid w:val="00805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5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03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4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6078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9110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78959">
                              <w:marLeft w:val="60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8639">
                              <w:marLeft w:val="60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9208">
                              <w:marLeft w:val="60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63853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8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5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84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23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5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8646">
                      <w:marLeft w:val="15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8997">
                              <w:marLeft w:val="-27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F2F2F2"/>
                                <w:left w:val="single" w:sz="6" w:space="23" w:color="F2F2F2"/>
                                <w:bottom w:val="single" w:sz="6" w:space="23" w:color="F2F2F2"/>
                                <w:right w:val="single" w:sz="6" w:space="23" w:color="F2F2F2"/>
                              </w:divBdr>
                              <w:divsChild>
                                <w:div w:id="20580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2609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290">
                                  <w:marLeft w:val="150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5999">
                                  <w:marLeft w:val="150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9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6013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5794">
                              <w:marLeft w:val="60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614">
                              <w:marLeft w:val="60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12694">
                              <w:marLeft w:val="60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072D-1126-4EFA-81D0-F21947F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</cp:revision>
  <dcterms:created xsi:type="dcterms:W3CDTF">2021-03-23T12:51:00Z</dcterms:created>
  <dcterms:modified xsi:type="dcterms:W3CDTF">2021-03-23T12:51:00Z</dcterms:modified>
</cp:coreProperties>
</file>